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D0FDB4F"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20F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24D6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1F53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7116C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D24D6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0B436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4520" w14:textId="77777777" w:rsidR="00817A40" w:rsidRDefault="00817A40" w:rsidP="00093E44">
      <w:r>
        <w:separator/>
      </w:r>
    </w:p>
  </w:endnote>
  <w:endnote w:type="continuationSeparator" w:id="0">
    <w:p w14:paraId="6626FC09" w14:textId="77777777" w:rsidR="00817A40" w:rsidRDefault="00817A4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0223" w14:textId="77777777" w:rsidR="00817A40" w:rsidRDefault="00817A40" w:rsidP="00093E44">
      <w:r>
        <w:separator/>
      </w:r>
    </w:p>
  </w:footnote>
  <w:footnote w:type="continuationSeparator" w:id="0">
    <w:p w14:paraId="09346555" w14:textId="77777777" w:rsidR="00817A40" w:rsidRDefault="00817A4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142FB"/>
    <w:rsid w:val="00215189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25C2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6CB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17A40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82629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Vlastimil Šatra</cp:lastModifiedBy>
  <cp:revision>2</cp:revision>
  <cp:lastPrinted>2022-10-24T11:00:00Z</cp:lastPrinted>
  <dcterms:created xsi:type="dcterms:W3CDTF">2022-10-24T11:00:00Z</dcterms:created>
  <dcterms:modified xsi:type="dcterms:W3CDTF">2022-10-24T11:00:00Z</dcterms:modified>
</cp:coreProperties>
</file>